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2BF" w:rsidRPr="001D276F" w:rsidRDefault="001D276F" w:rsidP="001D27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276F">
        <w:rPr>
          <w:rFonts w:ascii="Times New Roman" w:hAnsi="Times New Roman" w:cs="Times New Roman"/>
          <w:b/>
          <w:sz w:val="24"/>
          <w:szCs w:val="24"/>
        </w:rPr>
        <w:t xml:space="preserve">PRIJEDLOG </w:t>
      </w:r>
    </w:p>
    <w:p w:rsidR="001D276F" w:rsidRDefault="001D276F" w:rsidP="001D2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A6C" w:rsidRDefault="00E45C1A" w:rsidP="00B00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49</w:t>
      </w:r>
      <w:r w:rsidR="00100EFC" w:rsidRPr="009271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0EFC" w:rsidRPr="009271CE">
        <w:rPr>
          <w:rFonts w:ascii="Times New Roman" w:hAnsi="Times New Roman" w:cs="Times New Roman"/>
          <w:sz w:val="24"/>
          <w:szCs w:val="24"/>
        </w:rPr>
        <w:t xml:space="preserve"> </w:t>
      </w:r>
      <w:r w:rsidR="00A07A18" w:rsidRPr="009271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vka 8</w:t>
      </w:r>
      <w:r w:rsidR="00100EFC" w:rsidRPr="009271CE">
        <w:rPr>
          <w:rFonts w:ascii="Times New Roman" w:hAnsi="Times New Roman" w:cs="Times New Roman"/>
          <w:sz w:val="24"/>
          <w:szCs w:val="24"/>
        </w:rPr>
        <w:t>. Zakona o službi u Oružanim snagama Republike Hrvatske (Narodne novine</w:t>
      </w:r>
      <w:r w:rsidR="00151437">
        <w:rPr>
          <w:rFonts w:ascii="Times New Roman" w:hAnsi="Times New Roman" w:cs="Times New Roman"/>
          <w:sz w:val="24"/>
          <w:szCs w:val="24"/>
        </w:rPr>
        <w:t xml:space="preserve">, </w:t>
      </w:r>
      <w:r w:rsidR="00100EFC" w:rsidRPr="009271CE">
        <w:rPr>
          <w:rFonts w:ascii="Times New Roman" w:hAnsi="Times New Roman" w:cs="Times New Roman"/>
          <w:sz w:val="24"/>
          <w:szCs w:val="24"/>
        </w:rPr>
        <w:t>br</w:t>
      </w:r>
      <w:r w:rsidR="00151437">
        <w:rPr>
          <w:rFonts w:ascii="Times New Roman" w:hAnsi="Times New Roman" w:cs="Times New Roman"/>
          <w:sz w:val="24"/>
          <w:szCs w:val="24"/>
        </w:rPr>
        <w:t>.</w:t>
      </w:r>
      <w:r w:rsidR="00100EFC" w:rsidRPr="009271CE">
        <w:rPr>
          <w:rFonts w:ascii="Times New Roman" w:hAnsi="Times New Roman" w:cs="Times New Roman"/>
          <w:sz w:val="24"/>
          <w:szCs w:val="24"/>
        </w:rPr>
        <w:t xml:space="preserve"> </w:t>
      </w:r>
      <w:r w:rsidR="008D6CA6" w:rsidRPr="009271CE">
        <w:rPr>
          <w:rFonts w:ascii="Times New Roman" w:hAnsi="Times New Roman" w:cs="Times New Roman"/>
          <w:sz w:val="24"/>
          <w:szCs w:val="24"/>
        </w:rPr>
        <w:t>73/13, 75/15, 50/16</w:t>
      </w:r>
      <w:r w:rsidR="009271CE" w:rsidRPr="009271CE">
        <w:rPr>
          <w:rFonts w:ascii="Times New Roman" w:hAnsi="Times New Roman" w:cs="Times New Roman"/>
          <w:sz w:val="24"/>
          <w:szCs w:val="24"/>
        </w:rPr>
        <w:t>,</w:t>
      </w:r>
      <w:r w:rsidR="008D6CA6" w:rsidRPr="009271CE">
        <w:rPr>
          <w:rFonts w:ascii="Times New Roman" w:hAnsi="Times New Roman" w:cs="Times New Roman"/>
          <w:sz w:val="24"/>
          <w:szCs w:val="24"/>
        </w:rPr>
        <w:t xml:space="preserve"> 30/18</w:t>
      </w:r>
      <w:r w:rsidR="009271CE" w:rsidRPr="009271CE">
        <w:rPr>
          <w:rFonts w:ascii="Times New Roman" w:hAnsi="Times New Roman" w:cs="Times New Roman"/>
          <w:sz w:val="24"/>
          <w:szCs w:val="24"/>
        </w:rPr>
        <w:t xml:space="preserve"> i 125/19</w:t>
      </w:r>
      <w:r w:rsidR="008D6CA6" w:rsidRPr="009271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uz prethodnu suglasnost ministra financija,</w:t>
      </w:r>
      <w:r w:rsidR="00A9299E">
        <w:rPr>
          <w:rFonts w:ascii="Times New Roman" w:hAnsi="Times New Roman" w:cs="Times New Roman"/>
          <w:sz w:val="24"/>
          <w:szCs w:val="24"/>
        </w:rPr>
        <w:t xml:space="preserve"> </w:t>
      </w:r>
      <w:r w:rsidR="008D6CA6" w:rsidRPr="009271CE">
        <w:rPr>
          <w:rFonts w:ascii="Times New Roman" w:hAnsi="Times New Roman" w:cs="Times New Roman"/>
          <w:sz w:val="24"/>
          <w:szCs w:val="24"/>
        </w:rPr>
        <w:t>donosim</w:t>
      </w:r>
    </w:p>
    <w:p w:rsidR="00CF22BF" w:rsidRDefault="00CF22BF" w:rsidP="00B00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213C" w:rsidRDefault="002A405E" w:rsidP="00762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99">
        <w:rPr>
          <w:rFonts w:ascii="Times New Roman" w:hAnsi="Times New Roman" w:cs="Times New Roman"/>
          <w:b/>
          <w:sz w:val="28"/>
          <w:szCs w:val="28"/>
        </w:rPr>
        <w:t>O</w:t>
      </w:r>
      <w:r w:rsidR="006C6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D99">
        <w:rPr>
          <w:rFonts w:ascii="Times New Roman" w:hAnsi="Times New Roman" w:cs="Times New Roman"/>
          <w:b/>
          <w:sz w:val="28"/>
          <w:szCs w:val="28"/>
        </w:rPr>
        <w:t>D</w:t>
      </w:r>
      <w:r w:rsidR="006C6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D99">
        <w:rPr>
          <w:rFonts w:ascii="Times New Roman" w:hAnsi="Times New Roman" w:cs="Times New Roman"/>
          <w:b/>
          <w:sz w:val="28"/>
          <w:szCs w:val="28"/>
        </w:rPr>
        <w:t>L</w:t>
      </w:r>
      <w:r w:rsidR="006C6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D99">
        <w:rPr>
          <w:rFonts w:ascii="Times New Roman" w:hAnsi="Times New Roman" w:cs="Times New Roman"/>
          <w:b/>
          <w:sz w:val="28"/>
          <w:szCs w:val="28"/>
        </w:rPr>
        <w:t>U</w:t>
      </w:r>
      <w:r w:rsidR="006C6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D99">
        <w:rPr>
          <w:rFonts w:ascii="Times New Roman" w:hAnsi="Times New Roman" w:cs="Times New Roman"/>
          <w:b/>
          <w:sz w:val="28"/>
          <w:szCs w:val="28"/>
        </w:rPr>
        <w:t>K</w:t>
      </w:r>
      <w:r w:rsidR="006C6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D99">
        <w:rPr>
          <w:rFonts w:ascii="Times New Roman" w:hAnsi="Times New Roman" w:cs="Times New Roman"/>
          <w:b/>
          <w:sz w:val="28"/>
          <w:szCs w:val="28"/>
        </w:rPr>
        <w:t>U</w:t>
      </w:r>
    </w:p>
    <w:p w:rsidR="001D276F" w:rsidRPr="0076213C" w:rsidRDefault="001D276F" w:rsidP="00762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DF2" w:rsidRPr="0076213C" w:rsidRDefault="00860DFB" w:rsidP="00762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13C">
        <w:rPr>
          <w:rFonts w:ascii="Times New Roman" w:hAnsi="Times New Roman" w:cs="Times New Roman"/>
          <w:b/>
          <w:sz w:val="24"/>
          <w:szCs w:val="24"/>
        </w:rPr>
        <w:t>o naknad</w:t>
      </w:r>
      <w:r w:rsidR="0076213C" w:rsidRPr="0076213C">
        <w:rPr>
          <w:rFonts w:ascii="Times New Roman" w:hAnsi="Times New Roman" w:cs="Times New Roman"/>
          <w:b/>
          <w:sz w:val="24"/>
          <w:szCs w:val="24"/>
        </w:rPr>
        <w:t>i</w:t>
      </w:r>
      <w:r w:rsidRPr="0076213C">
        <w:rPr>
          <w:rFonts w:ascii="Times New Roman" w:hAnsi="Times New Roman" w:cs="Times New Roman"/>
          <w:b/>
          <w:sz w:val="24"/>
          <w:szCs w:val="24"/>
        </w:rPr>
        <w:t xml:space="preserve"> za posebne oblike rada u službi</w:t>
      </w:r>
    </w:p>
    <w:p w:rsidR="00D00006" w:rsidRDefault="00D00006" w:rsidP="00514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CA6" w:rsidRPr="00361150" w:rsidRDefault="002A405E" w:rsidP="008B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50">
        <w:rPr>
          <w:rFonts w:ascii="Times New Roman" w:hAnsi="Times New Roman" w:cs="Times New Roman"/>
          <w:b/>
          <w:sz w:val="24"/>
          <w:szCs w:val="24"/>
        </w:rPr>
        <w:t>I.</w:t>
      </w:r>
    </w:p>
    <w:p w:rsidR="00860DFB" w:rsidRPr="009271CE" w:rsidRDefault="00860DFB" w:rsidP="008B0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CA6" w:rsidRDefault="002A405E" w:rsidP="008B017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E45C1A">
        <w:rPr>
          <w:rFonts w:ascii="Times New Roman" w:hAnsi="Times New Roman" w:cs="Times New Roman"/>
          <w:sz w:val="24"/>
          <w:szCs w:val="24"/>
        </w:rPr>
        <w:t>propisuju se visina, uvjeti i način ostvarivanja prava djelatne vojne osobe na naknade za posebne oblike rada u službi u Republici Hrvatskoj.</w:t>
      </w:r>
    </w:p>
    <w:p w:rsidR="002A405E" w:rsidRDefault="002A405E" w:rsidP="008B01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1C20" w:rsidRPr="00361150" w:rsidRDefault="002A405E" w:rsidP="008B017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50">
        <w:rPr>
          <w:rFonts w:ascii="Times New Roman" w:hAnsi="Times New Roman" w:cs="Times New Roman"/>
          <w:b/>
          <w:sz w:val="24"/>
          <w:szCs w:val="24"/>
        </w:rPr>
        <w:t>II.</w:t>
      </w:r>
    </w:p>
    <w:p w:rsidR="00860DFB" w:rsidRDefault="00860DFB" w:rsidP="008B017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1DF2" w:rsidRDefault="00E45C1A" w:rsidP="008B017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oblici rada u službi su rad u terenskim uvjetima, stražarska služba i dežurstvo.</w:t>
      </w:r>
    </w:p>
    <w:p w:rsidR="00E41DF2" w:rsidRPr="00E41DF2" w:rsidRDefault="00E41DF2" w:rsidP="008B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CDE" w:rsidRPr="00361150" w:rsidRDefault="00E41DF2" w:rsidP="008B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50">
        <w:rPr>
          <w:rFonts w:ascii="Times New Roman" w:hAnsi="Times New Roman" w:cs="Times New Roman"/>
          <w:b/>
          <w:sz w:val="24"/>
          <w:szCs w:val="24"/>
        </w:rPr>
        <w:t>III</w:t>
      </w:r>
      <w:r w:rsidR="00C66D6D" w:rsidRPr="00361150">
        <w:rPr>
          <w:rFonts w:ascii="Times New Roman" w:hAnsi="Times New Roman" w:cs="Times New Roman"/>
          <w:b/>
          <w:sz w:val="24"/>
          <w:szCs w:val="24"/>
        </w:rPr>
        <w:t>.</w:t>
      </w:r>
    </w:p>
    <w:p w:rsidR="008A19B5" w:rsidRDefault="008A19B5" w:rsidP="008A19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19B5" w:rsidRDefault="008A19B5" w:rsidP="008A19B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A9299E" w:rsidRPr="008A19B5">
        <w:rPr>
          <w:rFonts w:ascii="Times New Roman" w:hAnsi="Times New Roman" w:cs="Times New Roman"/>
          <w:sz w:val="24"/>
          <w:szCs w:val="24"/>
        </w:rPr>
        <w:t>Djelatnoj vojnoj osobi pripada pravo na naknadu za rad u t</w:t>
      </w:r>
      <w:r w:rsidR="00CE329A" w:rsidRPr="008A19B5">
        <w:rPr>
          <w:rFonts w:ascii="Times New Roman" w:hAnsi="Times New Roman" w:cs="Times New Roman"/>
          <w:sz w:val="24"/>
          <w:szCs w:val="24"/>
        </w:rPr>
        <w:t xml:space="preserve">erenskim uvjetima u visini </w:t>
      </w:r>
      <w:r w:rsidR="00CE329A" w:rsidRPr="005145FA">
        <w:rPr>
          <w:rFonts w:ascii="Times New Roman" w:hAnsi="Times New Roman" w:cs="Times New Roman"/>
          <w:sz w:val="24"/>
          <w:szCs w:val="24"/>
        </w:rPr>
        <w:t xml:space="preserve">od </w:t>
      </w:r>
      <w:r w:rsidR="00234F80" w:rsidRPr="005145FA">
        <w:rPr>
          <w:rFonts w:ascii="Times New Roman" w:hAnsi="Times New Roman" w:cs="Times New Roman"/>
          <w:sz w:val="24"/>
          <w:szCs w:val="24"/>
        </w:rPr>
        <w:t>27</w:t>
      </w:r>
      <w:r w:rsidRPr="005145FA">
        <w:rPr>
          <w:rFonts w:ascii="Times New Roman" w:hAnsi="Times New Roman" w:cs="Times New Roman"/>
          <w:sz w:val="24"/>
          <w:szCs w:val="24"/>
        </w:rPr>
        <w:t>,00 eura neto po danu</w:t>
      </w:r>
      <w:r w:rsidRPr="005145F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8A19B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a za vrijeme angažiranja subotom, nedjeljom, blagdanom ili drugim neradnim danom utvrđenim zakonom naknada </w:t>
      </w:r>
      <w:r w:rsidRPr="005145F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znosi 32,00 eura neto po danu.</w:t>
      </w:r>
    </w:p>
    <w:p w:rsidR="00BC16A6" w:rsidRDefault="008A19B5" w:rsidP="008A19B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A9299E">
        <w:rPr>
          <w:rFonts w:ascii="Times New Roman" w:hAnsi="Times New Roman" w:cs="Times New Roman"/>
          <w:sz w:val="24"/>
          <w:szCs w:val="24"/>
        </w:rPr>
        <w:t>Pod radom u terenskim uvjetima iz stavka 1. ove točke</w:t>
      </w:r>
      <w:r w:rsidR="00AD437B">
        <w:rPr>
          <w:rFonts w:ascii="Times New Roman" w:hAnsi="Times New Roman" w:cs="Times New Roman"/>
          <w:sz w:val="24"/>
          <w:szCs w:val="24"/>
        </w:rPr>
        <w:t xml:space="preserve"> podrazumijevaju se vježbe, obuka i izobrazba na vojnim poligonima, uređenje i priprema vojnih i civilnih lokacija i terena, uklanjanje posljedica elementarnih nepogoda, dekontaminacija i asanacija t</w:t>
      </w:r>
      <w:r w:rsidR="00CE329A">
        <w:rPr>
          <w:rFonts w:ascii="Times New Roman" w:hAnsi="Times New Roman" w:cs="Times New Roman"/>
          <w:sz w:val="24"/>
          <w:szCs w:val="24"/>
        </w:rPr>
        <w:t>erena</w:t>
      </w:r>
      <w:r w:rsidR="00AD437B">
        <w:rPr>
          <w:rFonts w:ascii="Times New Roman" w:hAnsi="Times New Roman" w:cs="Times New Roman"/>
          <w:sz w:val="24"/>
          <w:szCs w:val="24"/>
        </w:rPr>
        <w:t xml:space="preserve"> koje se provode na zemljištu, akvatoriju i podzemlju izvan vojnih lokacija uobičajenog smještaja i rada koji se po zapovijedi odnosno nalogu ovlaštene osobe obavlja u trajanju duljem od 10 sati dnevno.</w:t>
      </w:r>
      <w:r w:rsidR="00A92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9B5" w:rsidRDefault="008A19B5" w:rsidP="008A19B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AD437B">
        <w:rPr>
          <w:rFonts w:ascii="Times New Roman" w:hAnsi="Times New Roman" w:cs="Times New Roman"/>
          <w:sz w:val="24"/>
          <w:szCs w:val="24"/>
        </w:rPr>
        <w:t xml:space="preserve">Pod vojnim lokacijama uobičajenog smještaja i rada iz stavka 2. </w:t>
      </w:r>
      <w:r w:rsidR="00BF24EA">
        <w:rPr>
          <w:rFonts w:ascii="Times New Roman" w:hAnsi="Times New Roman" w:cs="Times New Roman"/>
          <w:sz w:val="24"/>
          <w:szCs w:val="24"/>
        </w:rPr>
        <w:t>o</w:t>
      </w:r>
      <w:r w:rsidR="00AD437B">
        <w:rPr>
          <w:rFonts w:ascii="Times New Roman" w:hAnsi="Times New Roman" w:cs="Times New Roman"/>
          <w:sz w:val="24"/>
          <w:szCs w:val="24"/>
        </w:rPr>
        <w:t>ve točke podrazumijevaju se vojne građevine namijenjene za smještaj i rad ustrojstvene jedinice odnosno građevine u kojima djelatne vojne osobe uobičajeno izvršavaju svakodnevne poslove i zadaće ustrojbenog mjesta na koje su raspoređen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19B5" w:rsidRDefault="008A19B5" w:rsidP="008A19B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="00AD437B">
        <w:rPr>
          <w:rFonts w:ascii="Times New Roman" w:hAnsi="Times New Roman" w:cs="Times New Roman"/>
          <w:sz w:val="24"/>
          <w:szCs w:val="24"/>
        </w:rPr>
        <w:t>U vrijeme rada iz stavka 2. ove točke uračunava se vrijeme putovanja od vojne lokacije uobičajenog smještaja i rada do mjesta izvršenja zadaće odnosno rada u terenskim uvjetima.</w:t>
      </w:r>
    </w:p>
    <w:p w:rsidR="00AD437B" w:rsidRDefault="008A19B5" w:rsidP="008A19B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ab/>
      </w:r>
      <w:r w:rsidR="00AD437B" w:rsidRPr="008B0171">
        <w:rPr>
          <w:rFonts w:ascii="Times New Roman" w:hAnsi="Times New Roman" w:cs="Times New Roman"/>
          <w:sz w:val="24"/>
          <w:szCs w:val="24"/>
        </w:rPr>
        <w:t>Ako zbog vremena početka rad iz stavka 2. ove točke tijekom jednog dana traje manje od deset sati, ali u kontinuitetu traje više od deset, a manje od 20 sati, djelatna vojna osoba ostvaruje naknadu za onaj dan u kojemu je rad u terenskim uvjetima završen.</w:t>
      </w:r>
    </w:p>
    <w:p w:rsidR="008A19B5" w:rsidRDefault="008A19B5" w:rsidP="00A371F2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BC16A6" w:rsidRPr="00361150" w:rsidRDefault="00CA4324" w:rsidP="008B017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361150">
        <w:rPr>
          <w:b/>
          <w:color w:val="000000"/>
        </w:rPr>
        <w:t>IV.</w:t>
      </w:r>
    </w:p>
    <w:p w:rsidR="008A19B5" w:rsidRDefault="008A19B5" w:rsidP="008A19B5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A19B5" w:rsidRDefault="008A19B5" w:rsidP="008A19B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AD437B">
        <w:rPr>
          <w:rFonts w:ascii="Times New Roman" w:hAnsi="Times New Roman" w:cs="Times New Roman"/>
          <w:sz w:val="24"/>
          <w:szCs w:val="24"/>
        </w:rPr>
        <w:t>Djelatnoj vojnoj osobi pripada pravo na naknadu za str</w:t>
      </w:r>
      <w:r w:rsidR="00CE329A">
        <w:rPr>
          <w:rFonts w:ascii="Times New Roman" w:hAnsi="Times New Roman" w:cs="Times New Roman"/>
          <w:sz w:val="24"/>
          <w:szCs w:val="24"/>
        </w:rPr>
        <w:t xml:space="preserve">ažarsku službu u trajanju </w:t>
      </w:r>
      <w:r>
        <w:rPr>
          <w:rFonts w:ascii="Times New Roman" w:hAnsi="Times New Roman" w:cs="Times New Roman"/>
          <w:sz w:val="24"/>
          <w:szCs w:val="24"/>
        </w:rPr>
        <w:t>duljem od</w:t>
      </w:r>
      <w:r w:rsidR="00AD437B">
        <w:rPr>
          <w:rFonts w:ascii="Times New Roman" w:hAnsi="Times New Roman" w:cs="Times New Roman"/>
          <w:sz w:val="24"/>
          <w:szCs w:val="24"/>
        </w:rPr>
        <w:t xml:space="preserve"> </w:t>
      </w:r>
      <w:r w:rsidR="00CE329A">
        <w:rPr>
          <w:rFonts w:ascii="Times New Roman" w:hAnsi="Times New Roman" w:cs="Times New Roman"/>
          <w:sz w:val="24"/>
          <w:szCs w:val="24"/>
        </w:rPr>
        <w:t xml:space="preserve">12 sati dnevno u iznosu </w:t>
      </w:r>
      <w:r w:rsidR="00CE329A" w:rsidRPr="005145FA">
        <w:rPr>
          <w:rFonts w:ascii="Times New Roman" w:hAnsi="Times New Roman" w:cs="Times New Roman"/>
          <w:sz w:val="24"/>
          <w:szCs w:val="24"/>
        </w:rPr>
        <w:t>od 2</w:t>
      </w:r>
      <w:r w:rsidR="005145FA" w:rsidRPr="005145FA">
        <w:rPr>
          <w:rFonts w:ascii="Times New Roman" w:hAnsi="Times New Roman" w:cs="Times New Roman"/>
          <w:sz w:val="24"/>
          <w:szCs w:val="24"/>
        </w:rPr>
        <w:t>7</w:t>
      </w:r>
      <w:r w:rsidR="00AD437B" w:rsidRPr="005145FA">
        <w:rPr>
          <w:rFonts w:ascii="Times New Roman" w:hAnsi="Times New Roman" w:cs="Times New Roman"/>
          <w:sz w:val="24"/>
          <w:szCs w:val="24"/>
        </w:rPr>
        <w:t>,00 eura neto po da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19B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 za vrijeme angažiranja subotom, nedjeljom, blagdanom ili drugim neradnim danom utvrđenim zakonom naknada </w:t>
      </w:r>
      <w:r w:rsidRPr="005145F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znosi</w:t>
      </w:r>
      <w:r w:rsidR="005145FA" w:rsidRPr="005145F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32</w:t>
      </w:r>
      <w:r w:rsidRPr="005145F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00 eura neto po danu.</w:t>
      </w:r>
    </w:p>
    <w:p w:rsidR="00AD437B" w:rsidRDefault="008A19B5" w:rsidP="008A19B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6468D5">
        <w:rPr>
          <w:rFonts w:ascii="Times New Roman" w:hAnsi="Times New Roman" w:cs="Times New Roman"/>
          <w:sz w:val="24"/>
          <w:szCs w:val="24"/>
        </w:rPr>
        <w:t>Pod stražarskom službom iz stavka 1. ove točke podrazumijeva se unutarnja služba namijenjena za fizičko osiguranje objekata, materijalnih sredstava i osoba u skladu s propisom kojim se  uređuje stražarska služba u Oružanim snagama</w:t>
      </w:r>
      <w:r w:rsidR="00DF52CA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6468D5">
        <w:rPr>
          <w:rFonts w:ascii="Times New Roman" w:hAnsi="Times New Roman" w:cs="Times New Roman"/>
          <w:sz w:val="24"/>
          <w:szCs w:val="24"/>
        </w:rPr>
        <w:t>.</w:t>
      </w:r>
    </w:p>
    <w:p w:rsidR="006468D5" w:rsidRDefault="008A19B5" w:rsidP="008A19B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6468D5">
        <w:rPr>
          <w:rFonts w:ascii="Times New Roman" w:hAnsi="Times New Roman" w:cs="Times New Roman"/>
          <w:sz w:val="24"/>
          <w:szCs w:val="24"/>
        </w:rPr>
        <w:t>Vrijeme potrebno za primopredaju stražarske službe obuhvaćeno je naknadom iz stavka 1. ove točke. U dane primopredaje stražarske službe pravo na naknadu iz stavka 1. ove točke pripada smjeni koja taj dan preuzima stražarsku službu.</w:t>
      </w:r>
    </w:p>
    <w:p w:rsidR="008B0171" w:rsidRDefault="008B0171" w:rsidP="008B01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68D5" w:rsidRPr="00361150" w:rsidRDefault="006468D5" w:rsidP="008B017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361150">
        <w:rPr>
          <w:b/>
          <w:color w:val="000000"/>
        </w:rPr>
        <w:t>V.</w:t>
      </w:r>
    </w:p>
    <w:p w:rsidR="00860DFB" w:rsidRPr="009271CE" w:rsidRDefault="00860DFB" w:rsidP="008B017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8A19B5" w:rsidRDefault="008A19B5" w:rsidP="008A19B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6468D5">
        <w:rPr>
          <w:rFonts w:ascii="Times New Roman" w:hAnsi="Times New Roman" w:cs="Times New Roman"/>
          <w:sz w:val="24"/>
          <w:szCs w:val="24"/>
        </w:rPr>
        <w:t>Djelatnoj vojnoj osobi pripada pravo na nak</w:t>
      </w:r>
      <w:r w:rsidR="00CE329A">
        <w:rPr>
          <w:rFonts w:ascii="Times New Roman" w:hAnsi="Times New Roman" w:cs="Times New Roman"/>
          <w:sz w:val="24"/>
          <w:szCs w:val="24"/>
        </w:rPr>
        <w:t xml:space="preserve">nadu za dežurstvo u iznosu od </w:t>
      </w:r>
      <w:r w:rsidR="00CE329A" w:rsidRPr="005145FA">
        <w:rPr>
          <w:rFonts w:ascii="Times New Roman" w:hAnsi="Times New Roman" w:cs="Times New Roman"/>
          <w:sz w:val="24"/>
          <w:szCs w:val="24"/>
        </w:rPr>
        <w:t>20</w:t>
      </w:r>
      <w:r w:rsidR="006468D5" w:rsidRPr="005145FA">
        <w:rPr>
          <w:rFonts w:ascii="Times New Roman" w:hAnsi="Times New Roman" w:cs="Times New Roman"/>
          <w:sz w:val="24"/>
          <w:szCs w:val="24"/>
        </w:rPr>
        <w:t>,00 eura neto po danu</w:t>
      </w:r>
      <w:r w:rsidRPr="005145FA">
        <w:rPr>
          <w:rFonts w:ascii="Times New Roman" w:hAnsi="Times New Roman" w:cs="Times New Roman"/>
          <w:sz w:val="24"/>
          <w:szCs w:val="24"/>
        </w:rPr>
        <w:t xml:space="preserve">, </w:t>
      </w:r>
      <w:r w:rsidRPr="008A19B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 za vrijeme angažiranja subotom, nedjeljom, blagdanom ili drugim neradnim danom utvrđenim zakonom naknada </w:t>
      </w:r>
      <w:r w:rsidRPr="005145F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znosi 25,00 eura neto po danu.</w:t>
      </w:r>
    </w:p>
    <w:p w:rsidR="006468D5" w:rsidRDefault="008A19B5" w:rsidP="008A19B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6468D5">
        <w:rPr>
          <w:rFonts w:ascii="Times New Roman" w:hAnsi="Times New Roman" w:cs="Times New Roman"/>
          <w:sz w:val="24"/>
          <w:szCs w:val="24"/>
        </w:rPr>
        <w:t>Pod dežurstvom  iz stavka 1. ove točke podrazumijeva se dežurstvo u funkciji unutarnje službe koje se provodi u Oružanim snagama</w:t>
      </w:r>
      <w:r w:rsidR="00DF5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6468D5">
        <w:rPr>
          <w:rFonts w:ascii="Times New Roman" w:hAnsi="Times New Roman" w:cs="Times New Roman"/>
          <w:sz w:val="24"/>
          <w:szCs w:val="24"/>
        </w:rPr>
        <w:t>u skladu s propisom kojim se uređuje unutarnja služba u Oružanim snagama</w:t>
      </w:r>
      <w:r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6468D5">
        <w:rPr>
          <w:rFonts w:ascii="Times New Roman" w:hAnsi="Times New Roman" w:cs="Times New Roman"/>
          <w:sz w:val="24"/>
          <w:szCs w:val="24"/>
        </w:rPr>
        <w:t>.</w:t>
      </w:r>
    </w:p>
    <w:p w:rsidR="006468D5" w:rsidRDefault="008A19B5" w:rsidP="008A19B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</w:r>
      <w:r w:rsidR="006468D5">
        <w:rPr>
          <w:rFonts w:ascii="Times New Roman" w:hAnsi="Times New Roman" w:cs="Times New Roman"/>
          <w:sz w:val="24"/>
          <w:szCs w:val="24"/>
        </w:rPr>
        <w:t>Visina naknade iz stavka 1. ove točke utvrđuje se prema početnom danu preuzimanja dežurstva.</w:t>
      </w:r>
    </w:p>
    <w:p w:rsidR="00842F53" w:rsidRPr="00A371F2" w:rsidRDefault="008A19B5" w:rsidP="00A371F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="006468D5" w:rsidRPr="006468D5">
        <w:rPr>
          <w:rFonts w:ascii="Times New Roman" w:hAnsi="Times New Roman" w:cs="Times New Roman"/>
          <w:sz w:val="24"/>
          <w:szCs w:val="24"/>
        </w:rPr>
        <w:t xml:space="preserve">Vrijeme potrebno za primopredaju dežurstva obuhvaćeno je naknadom iz stavka 1. ove točke. </w:t>
      </w:r>
    </w:p>
    <w:p w:rsidR="00C23F90" w:rsidRPr="00361150" w:rsidRDefault="00C23F90" w:rsidP="008B017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361150">
        <w:rPr>
          <w:b/>
          <w:color w:val="000000"/>
        </w:rPr>
        <w:t>VI.</w:t>
      </w:r>
    </w:p>
    <w:p w:rsidR="00860DFB" w:rsidRPr="009271CE" w:rsidRDefault="00860DFB" w:rsidP="008B017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C23F90" w:rsidRDefault="008A19B5" w:rsidP="008A19B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C23F90">
        <w:rPr>
          <w:rFonts w:ascii="Times New Roman" w:hAnsi="Times New Roman" w:cs="Times New Roman"/>
          <w:sz w:val="24"/>
          <w:szCs w:val="24"/>
        </w:rPr>
        <w:t>Naknade za posebne oblike rada u službi iz ove Odluke i dnevnica za službeno putovanje međusobno se isključuju.</w:t>
      </w:r>
    </w:p>
    <w:p w:rsidR="00C23F90" w:rsidRDefault="008A19B5" w:rsidP="008A19B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C23F90">
        <w:rPr>
          <w:rFonts w:ascii="Times New Roman" w:hAnsi="Times New Roman" w:cs="Times New Roman"/>
          <w:sz w:val="24"/>
          <w:szCs w:val="24"/>
        </w:rPr>
        <w:t>Djelatna vojna osoba koja ima pravo na naknadu za posebne oblike rada u službi iz ove Odluke ne ostvaruje pravo na uvećanje plaće za prekovremeni rad, rad noću, u smjenama, turnusima, subotom, nedjeljom, blagdanom, neradnim danom, stanju pripravnosti i slično.</w:t>
      </w:r>
    </w:p>
    <w:p w:rsidR="00C23F90" w:rsidRPr="00361150" w:rsidRDefault="00C23F90" w:rsidP="008B0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50">
        <w:rPr>
          <w:rFonts w:ascii="Times New Roman" w:hAnsi="Times New Roman" w:cs="Times New Roman"/>
          <w:b/>
          <w:sz w:val="24"/>
          <w:szCs w:val="24"/>
        </w:rPr>
        <w:t>VII.</w:t>
      </w:r>
    </w:p>
    <w:p w:rsidR="00C23F90" w:rsidRDefault="00C23F90" w:rsidP="008B01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23F90" w:rsidRDefault="00C23F90" w:rsidP="008B01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knada za posebne oblike rada u službi iz ove Odluke isplaćuje se </w:t>
      </w:r>
      <w:r w:rsidR="006C6D99">
        <w:rPr>
          <w:rFonts w:ascii="Times New Roman" w:hAnsi="Times New Roman" w:cs="Times New Roman"/>
          <w:sz w:val="24"/>
          <w:szCs w:val="24"/>
        </w:rPr>
        <w:t>na temelju</w:t>
      </w:r>
      <w:r>
        <w:rPr>
          <w:rFonts w:ascii="Times New Roman" w:hAnsi="Times New Roman" w:cs="Times New Roman"/>
          <w:sz w:val="24"/>
          <w:szCs w:val="24"/>
        </w:rPr>
        <w:t xml:space="preserve"> popisa korisnika naknade koji izrađuje i ovjerava zapovjednik samostalne bojne odnosno zapovjednik ili čelnik jednake ili više razine i koji se dostavlja nadležnom financijskom tijelu najkasnije do petog dana u mjesecu za prethodni mjesec.</w:t>
      </w:r>
    </w:p>
    <w:p w:rsidR="00C23F90" w:rsidRDefault="00C23F90" w:rsidP="008B0171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23F90" w:rsidRPr="00361150" w:rsidRDefault="00C23F90" w:rsidP="008B01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50">
        <w:rPr>
          <w:rFonts w:ascii="Times New Roman" w:hAnsi="Times New Roman" w:cs="Times New Roman"/>
          <w:b/>
          <w:sz w:val="24"/>
          <w:szCs w:val="24"/>
        </w:rPr>
        <w:t>VIII.</w:t>
      </w:r>
    </w:p>
    <w:p w:rsidR="00C23F90" w:rsidRDefault="00C23F90" w:rsidP="008B01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F22BF" w:rsidRDefault="00C23F90" w:rsidP="00A371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7CAC">
        <w:rPr>
          <w:rFonts w:ascii="Times New Roman" w:hAnsi="Times New Roman" w:cs="Times New Roman"/>
          <w:sz w:val="24"/>
          <w:szCs w:val="24"/>
        </w:rPr>
        <w:t xml:space="preserve">Ova Odluka ne odnosi se na naknade za uklanjanje posljedica elementarnih nepogoda i pomoći institucijama civilne vlasti, organizacijama i službama namijenjenima zaštiti i spašavanju te stanovništvu u slučaju </w:t>
      </w:r>
      <w:r w:rsidR="001D276F" w:rsidRPr="004C7CAC">
        <w:rPr>
          <w:rFonts w:ascii="Times New Roman" w:hAnsi="Times New Roman" w:cs="Times New Roman"/>
          <w:sz w:val="24"/>
          <w:szCs w:val="24"/>
        </w:rPr>
        <w:t>katastrofa i</w:t>
      </w:r>
      <w:r w:rsidRPr="004C7CAC">
        <w:rPr>
          <w:rFonts w:ascii="Times New Roman" w:hAnsi="Times New Roman" w:cs="Times New Roman"/>
          <w:sz w:val="24"/>
          <w:szCs w:val="24"/>
        </w:rPr>
        <w:t xml:space="preserve"> velikih nesreća, potrage i spašavanja, prijevozu unesrećenih ili oboljelih, koje se propisuju posebnom odlukom ministra obrane.</w:t>
      </w:r>
    </w:p>
    <w:p w:rsidR="00CF22BF" w:rsidRPr="00A371F2" w:rsidRDefault="00CF22BF" w:rsidP="00A371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16A6" w:rsidRPr="00361150" w:rsidRDefault="008B0171" w:rsidP="008B017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361150">
        <w:rPr>
          <w:b/>
          <w:color w:val="000000"/>
        </w:rPr>
        <w:t>IX</w:t>
      </w:r>
      <w:r w:rsidR="00CA4324" w:rsidRPr="00361150">
        <w:rPr>
          <w:b/>
          <w:color w:val="000000"/>
        </w:rPr>
        <w:t>.</w:t>
      </w:r>
    </w:p>
    <w:p w:rsidR="00860DFB" w:rsidRPr="009271CE" w:rsidRDefault="00860DFB" w:rsidP="008B017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932594" w:rsidRPr="008A19B5" w:rsidRDefault="00CA4324" w:rsidP="008A19B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om stupanja na snagu ove Odluke prestaje važiti Odluka o </w:t>
      </w:r>
      <w:r w:rsidR="00874FAB">
        <w:rPr>
          <w:rFonts w:ascii="Times New Roman" w:hAnsi="Times New Roman" w:cs="Times New Roman"/>
          <w:sz w:val="24"/>
          <w:szCs w:val="24"/>
        </w:rPr>
        <w:t>naknadi za posebne oblike rada u službi (Narodne novine</w:t>
      </w:r>
      <w:r w:rsidR="00151437">
        <w:rPr>
          <w:rFonts w:ascii="Times New Roman" w:hAnsi="Times New Roman" w:cs="Times New Roman"/>
          <w:sz w:val="24"/>
          <w:szCs w:val="24"/>
        </w:rPr>
        <w:t>,</w:t>
      </w:r>
      <w:r w:rsidR="00874FAB">
        <w:rPr>
          <w:rFonts w:ascii="Times New Roman" w:hAnsi="Times New Roman" w:cs="Times New Roman"/>
          <w:sz w:val="24"/>
          <w:szCs w:val="24"/>
        </w:rPr>
        <w:t xml:space="preserve"> br. 39/18 i </w:t>
      </w:r>
      <w:r w:rsidR="00842F53">
        <w:rPr>
          <w:rFonts w:ascii="Times New Roman" w:hAnsi="Times New Roman" w:cs="Times New Roman"/>
          <w:sz w:val="24"/>
          <w:szCs w:val="24"/>
        </w:rPr>
        <w:t>54/19).</w:t>
      </w:r>
    </w:p>
    <w:p w:rsidR="00932594" w:rsidRDefault="00932594" w:rsidP="008B017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E36AEB" w:rsidRPr="00361150" w:rsidRDefault="008B0171" w:rsidP="008B017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361150">
        <w:rPr>
          <w:b/>
          <w:color w:val="000000"/>
        </w:rPr>
        <w:t>X</w:t>
      </w:r>
      <w:r w:rsidR="00842F53" w:rsidRPr="00361150">
        <w:rPr>
          <w:b/>
          <w:color w:val="000000"/>
        </w:rPr>
        <w:t>.</w:t>
      </w:r>
    </w:p>
    <w:p w:rsidR="00860DFB" w:rsidRDefault="00860DFB" w:rsidP="008B017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AD0022" w:rsidRDefault="007D0A6C" w:rsidP="00AD0022">
      <w:pPr>
        <w:pStyle w:val="clanak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D0A6C">
        <w:rPr>
          <w:color w:val="000000"/>
        </w:rPr>
        <w:t xml:space="preserve">Ova Odluka </w:t>
      </w:r>
      <w:r w:rsidR="00AA1E62">
        <w:rPr>
          <w:color w:val="000000"/>
        </w:rPr>
        <w:t>objavit će se</w:t>
      </w:r>
      <w:r w:rsidRPr="007D0A6C">
        <w:rPr>
          <w:color w:val="000000"/>
        </w:rPr>
        <w:t xml:space="preserve"> u Narodnim novinama</w:t>
      </w:r>
      <w:r w:rsidR="00AA1E62">
        <w:rPr>
          <w:color w:val="000000"/>
        </w:rPr>
        <w:t xml:space="preserve"> i stupa na snagu 1. rujna 2023</w:t>
      </w:r>
      <w:r w:rsidRPr="007D0A6C">
        <w:rPr>
          <w:color w:val="000000"/>
        </w:rPr>
        <w:t>.</w:t>
      </w:r>
      <w:r w:rsidR="00AA1E62">
        <w:rPr>
          <w:color w:val="000000"/>
        </w:rPr>
        <w:t xml:space="preserve"> </w:t>
      </w:r>
    </w:p>
    <w:p w:rsidR="00DF52CA" w:rsidRPr="009271CE" w:rsidRDefault="00DF52CA" w:rsidP="008B0171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02027" w:rsidRPr="00860DFB" w:rsidRDefault="00267CA9" w:rsidP="0076213C">
      <w:pPr>
        <w:pStyle w:val="t-9-8-potpis"/>
        <w:shd w:val="clear" w:color="auto" w:fill="FFFFFF"/>
        <w:spacing w:before="0" w:beforeAutospacing="0" w:after="0" w:afterAutospacing="0"/>
        <w:ind w:left="4956" w:firstLine="227"/>
        <w:jc w:val="center"/>
        <w:textAlignment w:val="baseline"/>
        <w:rPr>
          <w:b/>
          <w:color w:val="000000"/>
        </w:rPr>
      </w:pPr>
      <w:r w:rsidRPr="00860DFB">
        <w:rPr>
          <w:b/>
          <w:color w:val="000000"/>
        </w:rPr>
        <w:t>M</w:t>
      </w:r>
      <w:r w:rsidR="00D4233D">
        <w:rPr>
          <w:b/>
          <w:color w:val="000000"/>
        </w:rPr>
        <w:t xml:space="preserve"> </w:t>
      </w:r>
      <w:r w:rsidR="00860DFB">
        <w:rPr>
          <w:b/>
          <w:color w:val="000000"/>
        </w:rPr>
        <w:t>I</w:t>
      </w:r>
      <w:r w:rsidR="00D4233D">
        <w:rPr>
          <w:b/>
          <w:color w:val="000000"/>
        </w:rPr>
        <w:t xml:space="preserve"> </w:t>
      </w:r>
      <w:r w:rsidR="00860DFB">
        <w:rPr>
          <w:b/>
          <w:color w:val="000000"/>
        </w:rPr>
        <w:t>N</w:t>
      </w:r>
      <w:r w:rsidR="00D4233D">
        <w:rPr>
          <w:b/>
          <w:color w:val="000000"/>
        </w:rPr>
        <w:t xml:space="preserve"> </w:t>
      </w:r>
      <w:r w:rsidR="00860DFB">
        <w:rPr>
          <w:b/>
          <w:color w:val="000000"/>
        </w:rPr>
        <w:t>I</w:t>
      </w:r>
      <w:r w:rsidR="00D4233D">
        <w:rPr>
          <w:b/>
          <w:color w:val="000000"/>
        </w:rPr>
        <w:t xml:space="preserve"> </w:t>
      </w:r>
      <w:r w:rsidR="00860DFB">
        <w:rPr>
          <w:b/>
          <w:color w:val="000000"/>
        </w:rPr>
        <w:t>S</w:t>
      </w:r>
      <w:r w:rsidR="00D4233D">
        <w:rPr>
          <w:b/>
          <w:color w:val="000000"/>
        </w:rPr>
        <w:t xml:space="preserve"> </w:t>
      </w:r>
      <w:r w:rsidR="00860DFB">
        <w:rPr>
          <w:b/>
          <w:color w:val="000000"/>
        </w:rPr>
        <w:t>T</w:t>
      </w:r>
      <w:r w:rsidR="00D4233D">
        <w:rPr>
          <w:b/>
          <w:color w:val="000000"/>
        </w:rPr>
        <w:t xml:space="preserve"> </w:t>
      </w:r>
      <w:r w:rsidR="00860DFB">
        <w:rPr>
          <w:b/>
          <w:color w:val="000000"/>
        </w:rPr>
        <w:t>A</w:t>
      </w:r>
      <w:r w:rsidR="00D4233D">
        <w:rPr>
          <w:b/>
          <w:color w:val="000000"/>
        </w:rPr>
        <w:t xml:space="preserve"> </w:t>
      </w:r>
      <w:r w:rsidR="00860DFB">
        <w:rPr>
          <w:b/>
          <w:color w:val="000000"/>
        </w:rPr>
        <w:t>R</w:t>
      </w:r>
    </w:p>
    <w:p w:rsidR="008B0171" w:rsidRPr="00860DFB" w:rsidRDefault="008B0171" w:rsidP="0076213C">
      <w:pPr>
        <w:pStyle w:val="t-9-8-potpis"/>
        <w:shd w:val="clear" w:color="auto" w:fill="FFFFFF"/>
        <w:spacing w:before="0" w:beforeAutospacing="0" w:after="0" w:afterAutospacing="0"/>
        <w:ind w:left="4956" w:firstLine="227"/>
        <w:jc w:val="center"/>
        <w:textAlignment w:val="baseline"/>
        <w:rPr>
          <w:b/>
          <w:color w:val="000000"/>
        </w:rPr>
      </w:pPr>
    </w:p>
    <w:p w:rsidR="00CF22BF" w:rsidRDefault="005B156D" w:rsidP="001D276F">
      <w:pPr>
        <w:pStyle w:val="t-9-8-potpis"/>
        <w:shd w:val="clear" w:color="auto" w:fill="FFFFFF"/>
        <w:spacing w:before="0" w:beforeAutospacing="0" w:after="0" w:afterAutospacing="0"/>
        <w:ind w:left="4956" w:firstLine="227"/>
        <w:jc w:val="center"/>
        <w:textAlignment w:val="baseline"/>
        <w:rPr>
          <w:b/>
          <w:color w:val="000000"/>
        </w:rPr>
      </w:pPr>
      <w:r w:rsidRPr="00860DFB">
        <w:rPr>
          <w:b/>
          <w:color w:val="000000"/>
        </w:rPr>
        <w:t>dr.</w:t>
      </w:r>
      <w:r w:rsidR="00BE2D2B" w:rsidRPr="00860DFB">
        <w:rPr>
          <w:b/>
          <w:color w:val="000000"/>
        </w:rPr>
        <w:t xml:space="preserve"> </w:t>
      </w:r>
      <w:r w:rsidR="00B7096C" w:rsidRPr="00860DFB">
        <w:rPr>
          <w:b/>
          <w:color w:val="000000"/>
        </w:rPr>
        <w:t>sc.</w:t>
      </w:r>
      <w:r w:rsidRPr="00860DFB">
        <w:rPr>
          <w:b/>
          <w:color w:val="000000"/>
        </w:rPr>
        <w:t xml:space="preserve"> </w:t>
      </w:r>
      <w:r w:rsidR="00267CA9" w:rsidRPr="00860DFB">
        <w:rPr>
          <w:b/>
          <w:color w:val="000000"/>
        </w:rPr>
        <w:t>Mario Banožić</w:t>
      </w:r>
    </w:p>
    <w:sectPr w:rsidR="00CF22BF" w:rsidSect="0070737A">
      <w:footerReference w:type="default" r:id="rId8"/>
      <w:pgSz w:w="11906" w:h="16838" w:code="9"/>
      <w:pgMar w:top="1418" w:right="1418" w:bottom="1418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AE" w:rsidRDefault="006238AE" w:rsidP="008A19B5">
      <w:pPr>
        <w:spacing w:after="0" w:line="240" w:lineRule="auto"/>
      </w:pPr>
      <w:r>
        <w:separator/>
      </w:r>
    </w:p>
  </w:endnote>
  <w:endnote w:type="continuationSeparator" w:id="0">
    <w:p w:rsidR="006238AE" w:rsidRDefault="006238AE" w:rsidP="008A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4757"/>
      <w:docPartObj>
        <w:docPartGallery w:val="Page Numbers (Bottom of Page)"/>
        <w:docPartUnique/>
      </w:docPartObj>
    </w:sdtPr>
    <w:sdtEndPr/>
    <w:sdtContent>
      <w:p w:rsidR="008A19B5" w:rsidRDefault="008A19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F3">
          <w:rPr>
            <w:noProof/>
          </w:rPr>
          <w:t>1</w:t>
        </w:r>
        <w:r>
          <w:fldChar w:fldCharType="end"/>
        </w:r>
      </w:p>
    </w:sdtContent>
  </w:sdt>
  <w:p w:rsidR="008A19B5" w:rsidRDefault="008A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AE" w:rsidRDefault="006238AE" w:rsidP="008A19B5">
      <w:pPr>
        <w:spacing w:after="0" w:line="240" w:lineRule="auto"/>
      </w:pPr>
      <w:r>
        <w:separator/>
      </w:r>
    </w:p>
  </w:footnote>
  <w:footnote w:type="continuationSeparator" w:id="0">
    <w:p w:rsidR="006238AE" w:rsidRDefault="006238AE" w:rsidP="008A1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47DE"/>
    <w:multiLevelType w:val="hybridMultilevel"/>
    <w:tmpl w:val="838C0610"/>
    <w:lvl w:ilvl="0" w:tplc="B226FA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814DFD"/>
    <w:multiLevelType w:val="hybridMultilevel"/>
    <w:tmpl w:val="54FEF1B8"/>
    <w:lvl w:ilvl="0" w:tplc="750CE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20BE"/>
    <w:multiLevelType w:val="hybridMultilevel"/>
    <w:tmpl w:val="48BCB57C"/>
    <w:lvl w:ilvl="0" w:tplc="70EEC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7F3C"/>
    <w:multiLevelType w:val="hybridMultilevel"/>
    <w:tmpl w:val="52864CD2"/>
    <w:lvl w:ilvl="0" w:tplc="5A9A4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6FF0"/>
    <w:multiLevelType w:val="hybridMultilevel"/>
    <w:tmpl w:val="212E5836"/>
    <w:lvl w:ilvl="0" w:tplc="7D8826F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BA319E"/>
    <w:multiLevelType w:val="hybridMultilevel"/>
    <w:tmpl w:val="5DA29246"/>
    <w:lvl w:ilvl="0" w:tplc="31642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F2A1F"/>
    <w:multiLevelType w:val="hybridMultilevel"/>
    <w:tmpl w:val="7EDAD2F8"/>
    <w:lvl w:ilvl="0" w:tplc="52366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93B40"/>
    <w:multiLevelType w:val="hybridMultilevel"/>
    <w:tmpl w:val="6D364F80"/>
    <w:lvl w:ilvl="0" w:tplc="7E4E1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A5BFA"/>
    <w:multiLevelType w:val="hybridMultilevel"/>
    <w:tmpl w:val="BE183082"/>
    <w:lvl w:ilvl="0" w:tplc="8118D59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BE66E4"/>
    <w:multiLevelType w:val="hybridMultilevel"/>
    <w:tmpl w:val="EC285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F4B0B"/>
    <w:multiLevelType w:val="hybridMultilevel"/>
    <w:tmpl w:val="13C02EBE"/>
    <w:lvl w:ilvl="0" w:tplc="C22C9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E683B"/>
    <w:multiLevelType w:val="hybridMultilevel"/>
    <w:tmpl w:val="F08021E8"/>
    <w:lvl w:ilvl="0" w:tplc="7AC090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1F54EE2"/>
    <w:multiLevelType w:val="hybridMultilevel"/>
    <w:tmpl w:val="09A2F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34364"/>
    <w:multiLevelType w:val="hybridMultilevel"/>
    <w:tmpl w:val="B2B4436C"/>
    <w:lvl w:ilvl="0" w:tplc="443AC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102A4"/>
    <w:multiLevelType w:val="hybridMultilevel"/>
    <w:tmpl w:val="05C80A74"/>
    <w:lvl w:ilvl="0" w:tplc="398299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91371"/>
    <w:multiLevelType w:val="hybridMultilevel"/>
    <w:tmpl w:val="931AECA0"/>
    <w:lvl w:ilvl="0" w:tplc="DE9A5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B3970"/>
    <w:multiLevelType w:val="hybridMultilevel"/>
    <w:tmpl w:val="3E4EC096"/>
    <w:lvl w:ilvl="0" w:tplc="194E2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D4C87"/>
    <w:multiLevelType w:val="hybridMultilevel"/>
    <w:tmpl w:val="F08021E8"/>
    <w:lvl w:ilvl="0" w:tplc="7AC090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3F41681"/>
    <w:multiLevelType w:val="hybridMultilevel"/>
    <w:tmpl w:val="2654C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A73C5"/>
    <w:multiLevelType w:val="hybridMultilevel"/>
    <w:tmpl w:val="FBDE3386"/>
    <w:lvl w:ilvl="0" w:tplc="591010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031423"/>
    <w:multiLevelType w:val="hybridMultilevel"/>
    <w:tmpl w:val="FB28F8EE"/>
    <w:lvl w:ilvl="0" w:tplc="DC90016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E346141"/>
    <w:multiLevelType w:val="hybridMultilevel"/>
    <w:tmpl w:val="24FAD0F0"/>
    <w:lvl w:ilvl="0" w:tplc="E778A680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"/>
  </w:num>
  <w:num w:numId="5">
    <w:abstractNumId w:val="19"/>
  </w:num>
  <w:num w:numId="6">
    <w:abstractNumId w:val="21"/>
  </w:num>
  <w:num w:numId="7">
    <w:abstractNumId w:val="16"/>
  </w:num>
  <w:num w:numId="8">
    <w:abstractNumId w:val="13"/>
  </w:num>
  <w:num w:numId="9">
    <w:abstractNumId w:val="6"/>
  </w:num>
  <w:num w:numId="10">
    <w:abstractNumId w:val="14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18"/>
  </w:num>
  <w:num w:numId="16">
    <w:abstractNumId w:val="8"/>
  </w:num>
  <w:num w:numId="17">
    <w:abstractNumId w:val="0"/>
  </w:num>
  <w:num w:numId="18">
    <w:abstractNumId w:val="4"/>
  </w:num>
  <w:num w:numId="19">
    <w:abstractNumId w:val="15"/>
  </w:num>
  <w:num w:numId="20">
    <w:abstractNumId w:val="10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FC"/>
    <w:rsid w:val="00004AC1"/>
    <w:rsid w:val="0000526D"/>
    <w:rsid w:val="00007089"/>
    <w:rsid w:val="000111B9"/>
    <w:rsid w:val="00012492"/>
    <w:rsid w:val="00050AC6"/>
    <w:rsid w:val="000676A2"/>
    <w:rsid w:val="000E01DC"/>
    <w:rsid w:val="00100EFC"/>
    <w:rsid w:val="00123441"/>
    <w:rsid w:val="001407A7"/>
    <w:rsid w:val="00151437"/>
    <w:rsid w:val="00172A5D"/>
    <w:rsid w:val="00194534"/>
    <w:rsid w:val="001B73AD"/>
    <w:rsid w:val="001D276F"/>
    <w:rsid w:val="00234F80"/>
    <w:rsid w:val="00236431"/>
    <w:rsid w:val="00254CD0"/>
    <w:rsid w:val="00267CA9"/>
    <w:rsid w:val="0027090D"/>
    <w:rsid w:val="002A405E"/>
    <w:rsid w:val="002B4FC0"/>
    <w:rsid w:val="00324D5B"/>
    <w:rsid w:val="00332C15"/>
    <w:rsid w:val="00335484"/>
    <w:rsid w:val="00361150"/>
    <w:rsid w:val="00387A00"/>
    <w:rsid w:val="003C1234"/>
    <w:rsid w:val="00491135"/>
    <w:rsid w:val="004B091E"/>
    <w:rsid w:val="004C7CAC"/>
    <w:rsid w:val="005145FA"/>
    <w:rsid w:val="0052082C"/>
    <w:rsid w:val="00531A68"/>
    <w:rsid w:val="00533E52"/>
    <w:rsid w:val="005B156D"/>
    <w:rsid w:val="005E278A"/>
    <w:rsid w:val="006238AE"/>
    <w:rsid w:val="0063610A"/>
    <w:rsid w:val="006468D5"/>
    <w:rsid w:val="00647759"/>
    <w:rsid w:val="00654891"/>
    <w:rsid w:val="00656068"/>
    <w:rsid w:val="006700D7"/>
    <w:rsid w:val="00670B53"/>
    <w:rsid w:val="0069706F"/>
    <w:rsid w:val="006B7A6C"/>
    <w:rsid w:val="006C6D99"/>
    <w:rsid w:val="006E5F45"/>
    <w:rsid w:val="007012EE"/>
    <w:rsid w:val="0070737A"/>
    <w:rsid w:val="00753D0F"/>
    <w:rsid w:val="0076213C"/>
    <w:rsid w:val="0079627B"/>
    <w:rsid w:val="007A1FC6"/>
    <w:rsid w:val="007D0A6C"/>
    <w:rsid w:val="00835937"/>
    <w:rsid w:val="00842858"/>
    <w:rsid w:val="00842F53"/>
    <w:rsid w:val="00860DFB"/>
    <w:rsid w:val="00864523"/>
    <w:rsid w:val="00867DD8"/>
    <w:rsid w:val="00874FAB"/>
    <w:rsid w:val="008A19B5"/>
    <w:rsid w:val="008A20D4"/>
    <w:rsid w:val="008B0171"/>
    <w:rsid w:val="008C052E"/>
    <w:rsid w:val="008D6CA6"/>
    <w:rsid w:val="008E5849"/>
    <w:rsid w:val="009271CE"/>
    <w:rsid w:val="00932594"/>
    <w:rsid w:val="00943092"/>
    <w:rsid w:val="009940B8"/>
    <w:rsid w:val="009C4CFB"/>
    <w:rsid w:val="00A07A18"/>
    <w:rsid w:val="00A371F2"/>
    <w:rsid w:val="00A50563"/>
    <w:rsid w:val="00A55478"/>
    <w:rsid w:val="00A8176E"/>
    <w:rsid w:val="00A912D8"/>
    <w:rsid w:val="00A9299E"/>
    <w:rsid w:val="00AA1E62"/>
    <w:rsid w:val="00AA2EB6"/>
    <w:rsid w:val="00AD0022"/>
    <w:rsid w:val="00AD05B1"/>
    <w:rsid w:val="00AD437B"/>
    <w:rsid w:val="00B00678"/>
    <w:rsid w:val="00B617E4"/>
    <w:rsid w:val="00B7096C"/>
    <w:rsid w:val="00BB5A70"/>
    <w:rsid w:val="00BC16A6"/>
    <w:rsid w:val="00BC385A"/>
    <w:rsid w:val="00BD1320"/>
    <w:rsid w:val="00BE255A"/>
    <w:rsid w:val="00BE2D2B"/>
    <w:rsid w:val="00BF24EA"/>
    <w:rsid w:val="00C2076A"/>
    <w:rsid w:val="00C23F90"/>
    <w:rsid w:val="00C60243"/>
    <w:rsid w:val="00C61C20"/>
    <w:rsid w:val="00C66D6D"/>
    <w:rsid w:val="00C74D53"/>
    <w:rsid w:val="00CA1CDE"/>
    <w:rsid w:val="00CA4324"/>
    <w:rsid w:val="00CB3352"/>
    <w:rsid w:val="00CC3DC7"/>
    <w:rsid w:val="00CE329A"/>
    <w:rsid w:val="00CF22BF"/>
    <w:rsid w:val="00CF631A"/>
    <w:rsid w:val="00D00006"/>
    <w:rsid w:val="00D060C8"/>
    <w:rsid w:val="00D4233D"/>
    <w:rsid w:val="00D654DE"/>
    <w:rsid w:val="00DE15B6"/>
    <w:rsid w:val="00DF52CA"/>
    <w:rsid w:val="00E02027"/>
    <w:rsid w:val="00E110D3"/>
    <w:rsid w:val="00E13CF3"/>
    <w:rsid w:val="00E36AEB"/>
    <w:rsid w:val="00E406E5"/>
    <w:rsid w:val="00E41DF2"/>
    <w:rsid w:val="00E45C1A"/>
    <w:rsid w:val="00E64A52"/>
    <w:rsid w:val="00EE15D5"/>
    <w:rsid w:val="00EE6CBE"/>
    <w:rsid w:val="00EF6973"/>
    <w:rsid w:val="00F32BB2"/>
    <w:rsid w:val="00F41582"/>
    <w:rsid w:val="00F60A5E"/>
    <w:rsid w:val="00F94E31"/>
    <w:rsid w:val="00FA03D8"/>
    <w:rsid w:val="00FA1173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31CEE-F58D-4F75-9DC9-FE34B193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D6D"/>
    <w:pPr>
      <w:ind w:left="720"/>
      <w:contextualSpacing/>
    </w:pPr>
  </w:style>
  <w:style w:type="paragraph" w:customStyle="1" w:styleId="t-9-8">
    <w:name w:val="t-9-8"/>
    <w:basedOn w:val="Normal"/>
    <w:rsid w:val="0070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0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70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70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6E5F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C6"/>
    <w:rPr>
      <w:rFonts w:ascii="Tahoma" w:hAnsi="Tahoma" w:cs="Tahoma"/>
      <w:sz w:val="16"/>
      <w:szCs w:val="16"/>
    </w:rPr>
  </w:style>
  <w:style w:type="paragraph" w:customStyle="1" w:styleId="box457492">
    <w:name w:val="box_457492"/>
    <w:basedOn w:val="Normal"/>
    <w:rsid w:val="004B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A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9B5"/>
  </w:style>
  <w:style w:type="paragraph" w:styleId="Footer">
    <w:name w:val="footer"/>
    <w:basedOn w:val="Normal"/>
    <w:link w:val="FooterChar"/>
    <w:uiPriority w:val="99"/>
    <w:unhideWhenUsed/>
    <w:rsid w:val="008A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6D4C-D084-412D-B246-5B9672BC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MAMIĆ PETROVIĆ</dc:creator>
  <cp:lastModifiedBy>dpalaic</cp:lastModifiedBy>
  <cp:revision>2</cp:revision>
  <cp:lastPrinted>2023-07-20T13:13:00Z</cp:lastPrinted>
  <dcterms:created xsi:type="dcterms:W3CDTF">2023-08-03T09:22:00Z</dcterms:created>
  <dcterms:modified xsi:type="dcterms:W3CDTF">2023-08-03T09:22:00Z</dcterms:modified>
</cp:coreProperties>
</file>